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0D" w:rsidRDefault="009F27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:rsidR="00A5490D" w:rsidRDefault="009F27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Ю.А.Гагар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5490D" w:rsidRDefault="00A549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9F27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A5490D" w:rsidRDefault="00A5490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9F27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:rsidR="00A5490D" w:rsidRDefault="009F27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</w:p>
    <w:p w:rsidR="00A5490D" w:rsidRDefault="009F27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:rsidR="00A5490D" w:rsidRDefault="009F27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:rsidR="00A5490D" w:rsidRDefault="009F275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М.01 «Разработка модулей программн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</w:p>
    <w:p w:rsidR="00A5490D" w:rsidRDefault="009F27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ля компьютерных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истем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5490D" w:rsidRDefault="00A5490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:rsidR="00A5490D" w:rsidRDefault="009F275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ьность  _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9.02.07 "Информационные системы и программирование"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A5490D" w:rsidRDefault="009F27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название</w:t>
      </w:r>
    </w:p>
    <w:p w:rsidR="00A5490D" w:rsidRDefault="009F2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рс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_   Группа    № 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95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A5490D" w:rsidRDefault="00A549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9F2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актики с «____» __________ 20___ г. по «____» _________ 20__ г.</w:t>
      </w: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490D" w:rsidRDefault="009F27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практики </w:t>
      </w:r>
    </w:p>
    <w:p w:rsidR="00A5490D" w:rsidRDefault="009F27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техникума                             ________________/______________/</w:t>
      </w:r>
    </w:p>
    <w:p w:rsidR="00A5490D" w:rsidRDefault="009F275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:rsidR="00A5490D" w:rsidRDefault="009F275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:rsidR="00A5490D" w:rsidRDefault="00A549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9F2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цы 2021</w:t>
      </w:r>
    </w:p>
    <w:p w:rsidR="00A5490D" w:rsidRDefault="009F275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главление </w:t>
      </w:r>
    </w:p>
    <w:p w:rsidR="00A5490D" w:rsidRDefault="009F275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5490D" w:rsidRDefault="009F275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</w:p>
    <w:p w:rsidR="00A5490D" w:rsidRDefault="009F275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</w:p>
    <w:p w:rsidR="00A5490D" w:rsidRDefault="009F2758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Введение</w:t>
      </w: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9F275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Индивидуальное задание на практику </w:t>
      </w:r>
    </w:p>
    <w:p w:rsidR="00A5490D" w:rsidRDefault="00A5490D">
      <w:pPr>
        <w:tabs>
          <w:tab w:val="left" w:pos="41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9F2758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Дневник прохождения практики</w:t>
      </w:r>
    </w:p>
    <w:p w:rsidR="00A5490D" w:rsidRDefault="00A5490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9F275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а</w:t>
      </w:r>
      <w:r w:rsidR="00F5326D" w:rsidRPr="00F5326D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eastAsia="Times New Roman" w:hAnsi="Times New Roman" w:cs="Times New Roman"/>
          <w:sz w:val="28"/>
          <w:szCs w:val="28"/>
        </w:rPr>
        <w:t>курса</w:t>
      </w:r>
    </w:p>
    <w:p w:rsidR="00A5490D" w:rsidRPr="00F5326D" w:rsidRDefault="00F5326D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26D">
        <w:rPr>
          <w:rFonts w:ascii="Times New Roman" w:eastAsia="Times New Roman" w:hAnsi="Times New Roman" w:cs="Times New Roman"/>
          <w:sz w:val="28"/>
          <w:szCs w:val="28"/>
        </w:rPr>
        <w:t>Дьяков Артём Сергеевич</w:t>
      </w:r>
    </w:p>
    <w:p w:rsidR="00A5490D" w:rsidRDefault="00F5326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F2758">
        <w:rPr>
          <w:rFonts w:ascii="Times New Roman" w:eastAsia="Times New Roman" w:hAnsi="Times New Roman" w:cs="Times New Roman"/>
          <w:sz w:val="28"/>
          <w:szCs w:val="28"/>
        </w:rPr>
        <w:t>пециальност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9F2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 и программирование</w:t>
      </w:r>
    </w:p>
    <w:p w:rsidR="00A5490D" w:rsidRDefault="00A5490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956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91"/>
        <w:gridCol w:w="4960"/>
        <w:gridCol w:w="2517"/>
      </w:tblGrid>
      <w:tr w:rsidR="00A5490D">
        <w:tc>
          <w:tcPr>
            <w:tcW w:w="900" w:type="dxa"/>
            <w:vAlign w:val="center"/>
          </w:tcPr>
          <w:p w:rsidR="00A5490D" w:rsidRDefault="009F2758">
            <w:pPr>
              <w:spacing w:after="0"/>
              <w:ind w:left="-2" w:right="-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91" w:type="dxa"/>
            <w:vAlign w:val="center"/>
          </w:tcPr>
          <w:p w:rsidR="00A5490D" w:rsidRDefault="009F2758">
            <w:pPr>
              <w:spacing w:after="0"/>
              <w:ind w:left="-7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60" w:type="dxa"/>
          </w:tcPr>
          <w:p w:rsidR="00A5490D" w:rsidRDefault="00A5490D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5490D" w:rsidRDefault="009F2758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кое содержание выполнения работ</w:t>
            </w:r>
          </w:p>
        </w:tc>
        <w:tc>
          <w:tcPr>
            <w:tcW w:w="2517" w:type="dxa"/>
            <w:vAlign w:val="center"/>
          </w:tcPr>
          <w:p w:rsidR="00A5490D" w:rsidRDefault="009F2758">
            <w:pPr>
              <w:spacing w:after="0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руководителя практики</w:t>
            </w:r>
          </w:p>
          <w:p w:rsidR="00A5490D" w:rsidRDefault="009F2758">
            <w:pPr>
              <w:spacing w:after="0"/>
              <w:ind w:left="-11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оценка, подпись)</w:t>
            </w:r>
          </w:p>
        </w:tc>
      </w:tr>
      <w:tr w:rsidR="00A5490D">
        <w:tc>
          <w:tcPr>
            <w:tcW w:w="900" w:type="dxa"/>
            <w:vAlign w:val="center"/>
          </w:tcPr>
          <w:p w:rsidR="00A5490D" w:rsidRDefault="009F2758">
            <w:pPr>
              <w:spacing w:after="0"/>
              <w:ind w:lef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1" w:type="dxa"/>
            <w:vAlign w:val="center"/>
          </w:tcPr>
          <w:p w:rsidR="00A5490D" w:rsidRDefault="009F2758">
            <w:pPr>
              <w:spacing w:after="0"/>
              <w:ind w:lef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0" w:type="dxa"/>
          </w:tcPr>
          <w:p w:rsidR="00A5490D" w:rsidRDefault="009F2758">
            <w:pPr>
              <w:tabs>
                <w:tab w:val="left" w:pos="1260"/>
              </w:tabs>
              <w:spacing w:after="0"/>
              <w:ind w:left="-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17" w:type="dxa"/>
            <w:vAlign w:val="center"/>
          </w:tcPr>
          <w:p w:rsidR="00A5490D" w:rsidRDefault="009F2758">
            <w:pPr>
              <w:spacing w:after="0"/>
              <w:ind w:lef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490D">
        <w:tc>
          <w:tcPr>
            <w:tcW w:w="900" w:type="dxa"/>
          </w:tcPr>
          <w:p w:rsidR="00A5490D" w:rsidRDefault="00A5490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A5490D" w:rsidRDefault="00A5490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</w:tcPr>
          <w:p w:rsidR="00A5490D" w:rsidRDefault="00A5490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A5490D" w:rsidRDefault="00A5490D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5490D" w:rsidRDefault="00A5490D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A5490D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9F2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актики </w:t>
      </w:r>
    </w:p>
    <w:p w:rsidR="00A5490D" w:rsidRDefault="009F27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от техникума           ____________________     / _____________________/</w:t>
      </w:r>
    </w:p>
    <w:p w:rsidR="00A5490D" w:rsidRDefault="009F2758">
      <w:pPr>
        <w:spacing w:after="0"/>
        <w:ind w:left="2832"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о</w:t>
      </w:r>
      <w:proofErr w:type="spellEnd"/>
    </w:p>
    <w:p w:rsidR="00A5490D" w:rsidRDefault="00A5490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490D" w:rsidRDefault="009F2758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C305B8" w:rsidRPr="00C305B8" w:rsidRDefault="00C305B8" w:rsidP="00C305B8"/>
    <w:p w:rsidR="00A5490D" w:rsidRPr="00C305B8" w:rsidRDefault="006F704F" w:rsidP="00C305B8">
      <w:pPr>
        <w:spacing w:after="0" w:line="360" w:lineRule="auto"/>
        <w:ind w:right="28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>Целью</w:t>
      </w:r>
      <w:r w:rsidR="00C305B8"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>учебно</w:t>
      </w:r>
      <w:r w:rsidR="00C305B8"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й </w:t>
      </w:r>
      <w:r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>практики</w:t>
      </w:r>
      <w:r w:rsidR="00C305B8"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>является:</w:t>
      </w:r>
      <w:r w:rsidR="00C305B8"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C305B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закрепление</w:t>
      </w:r>
      <w:r w:rsidR="00C305B8"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C305B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теоретических</w:t>
      </w:r>
      <w:r w:rsidR="00C305B8"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C305B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знаний,</w:t>
      </w:r>
      <w:r w:rsidR="00C305B8"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C305B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полученных</w:t>
      </w:r>
      <w:r w:rsidR="00C305B8"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C305B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при</w:t>
      </w:r>
      <w:r w:rsidR="00C305B8" w:rsidRPr="00C305B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</w:t>
      </w:r>
      <w:r w:rsidRPr="00C305B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изучении</w:t>
      </w:r>
      <w:r w:rsidR="00C305B8"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Pr="00C305B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базовых</w:t>
      </w:r>
      <w:r w:rsidR="00C305B8" w:rsidRPr="00C305B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 </w:t>
      </w:r>
      <w:r w:rsidRPr="00C305B8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дисциплин</w:t>
      </w:r>
      <w:r w:rsidRPr="00C305B8">
        <w:rPr>
          <w:rFonts w:ascii="Times New Roman" w:hAnsi="Times New Roman" w:cs="Times New Roman"/>
          <w:sz w:val="28"/>
          <w:szCs w:val="28"/>
          <w:shd w:val="clear" w:color="auto" w:fill="FBFBFB"/>
        </w:rPr>
        <w:t>; изучение организационной структуры предприятия и действующей на нем системы управления; ознакомление с содержанием основных работ и исследований,</w:t>
      </w:r>
      <w:r w:rsidRPr="00C305B8">
        <w:rPr>
          <w:rFonts w:ascii="Arial" w:hAnsi="Arial" w:cs="Arial"/>
          <w:sz w:val="28"/>
          <w:szCs w:val="28"/>
          <w:shd w:val="clear" w:color="auto" w:fill="FBFBFB"/>
        </w:rPr>
        <w:t xml:space="preserve"> </w:t>
      </w:r>
      <w:r w:rsidRPr="00C305B8">
        <w:rPr>
          <w:rFonts w:ascii="Arial" w:hAnsi="Arial" w:cs="Arial"/>
          <w:sz w:val="28"/>
          <w:szCs w:val="28"/>
          <w:shd w:val="clear" w:color="auto" w:fill="FBFBFB"/>
        </w:rPr>
        <w:lastRenderedPageBreak/>
        <w:t>выполняемых на предприятии или в организации по месту прохождения практики</w:t>
      </w:r>
      <w:r w:rsidRPr="00C305B8">
        <w:rPr>
          <w:rFonts w:ascii="Arial" w:hAnsi="Arial" w:cs="Arial"/>
          <w:shd w:val="clear" w:color="auto" w:fill="FBFBFB"/>
        </w:rPr>
        <w:t>.</w:t>
      </w:r>
    </w:p>
    <w:p w:rsidR="00A5490D" w:rsidRPr="00C305B8" w:rsidRDefault="009F2758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учебной практики является реализация компьютерного зрения с помощью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  <w:r w:rsidR="00C305B8">
        <w:rPr>
          <w:rFonts w:ascii="Times New Roman" w:eastAsia="Times New Roman" w:hAnsi="Times New Roman" w:cs="Times New Roman"/>
          <w:sz w:val="28"/>
          <w:szCs w:val="28"/>
        </w:rPr>
        <w:t xml:space="preserve">, и разработка приложения с помощью </w:t>
      </w:r>
      <w:r w:rsidR="00C305B8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305B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05B8">
        <w:rPr>
          <w:rFonts w:ascii="Times New Roman" w:eastAsia="Times New Roman" w:hAnsi="Times New Roman" w:cs="Times New Roman"/>
          <w:sz w:val="28"/>
          <w:szCs w:val="28"/>
          <w:lang w:val="en-US"/>
        </w:rPr>
        <w:t>DS</w:t>
      </w:r>
      <w:r w:rsidR="00C305B8" w:rsidRPr="00C30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5B8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</w:p>
    <w:p w:rsidR="00A5490D" w:rsidRDefault="009F2758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требуется решить следующие задачи:</w:t>
      </w:r>
    </w:p>
    <w:p w:rsidR="00A5490D" w:rsidRDefault="009F2758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литературой</w:t>
      </w:r>
    </w:p>
    <w:p w:rsidR="00A5490D" w:rsidRDefault="009F2758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библиоте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</w:p>
    <w:p w:rsidR="00A5490D" w:rsidRDefault="009F2758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иложения на WPF</w:t>
      </w:r>
    </w:p>
    <w:p w:rsidR="00A5490D" w:rsidRDefault="009F2758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учебной практики планируется освоение следующего вида деятельности: «Разработка модулей программного обеспечения для компьютер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 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ПК):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 Разрабатывать программные модули в соответствии с техническим заданием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2. Выполнять интеграцию модулей в программное обеспечение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Default="00A5490D">
      <w:pPr>
        <w:spacing w:after="160" w:line="259" w:lineRule="auto"/>
        <w:rPr>
          <w:color w:val="FF0000"/>
        </w:rPr>
      </w:pPr>
    </w:p>
    <w:p w:rsidR="00A5490D" w:rsidRPr="00C305B8" w:rsidRDefault="009F2758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30j0zll" w:colFirst="0" w:colLast="0"/>
      <w:bookmarkEnd w:id="1"/>
      <w:r w:rsidRPr="00C305B8">
        <w:rPr>
          <w:rFonts w:ascii="Times New Roman" w:eastAsia="Times New Roman" w:hAnsi="Times New Roman" w:cs="Times New Roman"/>
          <w:sz w:val="28"/>
          <w:szCs w:val="28"/>
        </w:rPr>
        <w:t>Изучение предметной области</w:t>
      </w:r>
    </w:p>
    <w:p w:rsidR="00C305B8" w:rsidRDefault="00C305B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05B8"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  <w:r w:rsidRPr="00C305B8">
        <w:rPr>
          <w:rFonts w:ascii="Times New Roman" w:eastAsia="Times New Roman" w:hAnsi="Times New Roman" w:cs="Times New Roman"/>
          <w:sz w:val="28"/>
          <w:szCs w:val="28"/>
        </w:rPr>
        <w:t xml:space="preserve"> — это </w:t>
      </w:r>
      <w:proofErr w:type="spellStart"/>
      <w:r w:rsidRPr="00C305B8"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 w:rsidRPr="00C305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05B8">
        <w:rPr>
          <w:rFonts w:ascii="Times New Roman" w:eastAsia="Times New Roman" w:hAnsi="Times New Roman" w:cs="Times New Roman"/>
          <w:sz w:val="28"/>
          <w:szCs w:val="28"/>
        </w:rPr>
        <w:t>source</w:t>
      </w:r>
      <w:proofErr w:type="spellEnd"/>
      <w:r w:rsidRPr="00C305B8">
        <w:rPr>
          <w:rFonts w:ascii="Times New Roman" w:eastAsia="Times New Roman" w:hAnsi="Times New Roman" w:cs="Times New Roman"/>
          <w:sz w:val="28"/>
          <w:szCs w:val="28"/>
        </w:rPr>
        <w:t xml:space="preserve"> библиотека компьютерного зрения, которая предназначена для анализа, классификации и обработки изображений. Широко используется в таких языках как C, C++, </w:t>
      </w:r>
      <w:proofErr w:type="spellStart"/>
      <w:r w:rsidRPr="00C305B8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C305B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305B8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C30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180" w:rsidRPr="00F05180" w:rsidRDefault="00F0518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й курс помог мне разобраться и научил работать с </w:t>
      </w:r>
      <w:r w:rsidRPr="00F0518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F05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F05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поможет мне в будущем с работой. </w:t>
      </w:r>
    </w:p>
    <w:p w:rsidR="00A5490D" w:rsidRPr="00F05180" w:rsidRDefault="00C305B8">
      <w:pPr>
        <w:spacing w:after="160" w:line="259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иложени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F05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180">
        <w:rPr>
          <w:rFonts w:ascii="Times New Roman" w:eastAsia="Times New Roman" w:hAnsi="Times New Roman" w:cs="Times New Roman"/>
          <w:sz w:val="28"/>
          <w:szCs w:val="28"/>
        </w:rPr>
        <w:t xml:space="preserve">помогла нам научиться разрабатывать соединять простейшее приложение с базой данных </w:t>
      </w:r>
      <w:r w:rsidR="00F05180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="00F05180" w:rsidRPr="00F05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180">
        <w:rPr>
          <w:rFonts w:ascii="Times New Roman" w:eastAsia="Times New Roman" w:hAnsi="Times New Roman" w:cs="Times New Roman"/>
          <w:sz w:val="28"/>
          <w:szCs w:val="28"/>
          <w:lang w:val="en-US"/>
        </w:rPr>
        <w:t>management</w:t>
      </w:r>
      <w:r w:rsidR="00F05180" w:rsidRPr="00F05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5180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="00F05180" w:rsidRPr="00F05180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  <w:r w:rsidR="00F051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90D" w:rsidRDefault="009F2758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3znysh7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Изучение программных средств</w:t>
      </w:r>
    </w:p>
    <w:p w:rsidR="00F05180" w:rsidRDefault="00F05180" w:rsidP="00F0518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F05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051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достаточно открыть библиотеки и нажать на +</w:t>
      </w:r>
      <w:r w:rsidR="007B09D6">
        <w:rPr>
          <w:rFonts w:ascii="Times New Roman" w:hAnsi="Times New Roman" w:cs="Times New Roman"/>
          <w:sz w:val="28"/>
          <w:szCs w:val="28"/>
        </w:rPr>
        <w:t>.</w:t>
      </w:r>
    </w:p>
    <w:p w:rsidR="00F05180" w:rsidRDefault="00F05180" w:rsidP="00F0518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о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05180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является само подключение, для которого нужны </w:t>
      </w:r>
      <w:r w:rsidR="007B09D6">
        <w:rPr>
          <w:rFonts w:ascii="Times New Roman" w:hAnsi="Times New Roman" w:cs="Times New Roman"/>
          <w:sz w:val="28"/>
          <w:szCs w:val="28"/>
        </w:rPr>
        <w:t>изменения в фалах проекта и добавление дополнительных библиотек.</w:t>
      </w:r>
    </w:p>
    <w:p w:rsidR="007B09D6" w:rsidRDefault="007B09D6" w:rsidP="00F0518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это библиотека для создания десктопных приложений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ним мы включаем</w:t>
      </w:r>
      <w:r w:rsidRPr="007B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B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и создаём проект с</w:t>
      </w:r>
      <w:r w:rsidRPr="007B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09D6" w:rsidRPr="00F05180" w:rsidRDefault="007B09D6" w:rsidP="00F0518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7B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B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реда для создан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 и образов.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180" w:rsidRPr="00F05180" w:rsidRDefault="00F05180" w:rsidP="00F05180"/>
    <w:p w:rsidR="00A5490D" w:rsidRDefault="009F2758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2et92p0" w:colFirst="0" w:colLast="0"/>
      <w:bookmarkStart w:id="5" w:name="_heading=h.xiho1x7b05n6" w:colFirst="0" w:colLast="0"/>
      <w:bookmarkEnd w:id="4"/>
      <w:bookmarkEnd w:id="5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</w:p>
    <w:p w:rsidR="00A5490D" w:rsidRDefault="009F2758">
      <w:pPr>
        <w:numPr>
          <w:ilvl w:val="0"/>
          <w:numId w:val="3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ория</w:t>
      </w:r>
    </w:p>
    <w:p w:rsidR="00A5490D" w:rsidRDefault="009F2758">
      <w:pPr>
        <w:numPr>
          <w:ilvl w:val="0"/>
          <w:numId w:val="3"/>
        </w:num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кода. Не забываем указывать ссылку на гит</w:t>
      </w:r>
    </w:p>
    <w:p w:rsidR="00A5490D" w:rsidRDefault="009F2758">
      <w:pPr>
        <w:numPr>
          <w:ilvl w:val="0"/>
          <w:numId w:val="3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риншоты выполнения</w:t>
      </w:r>
    </w:p>
    <w:p w:rsidR="00A5490D" w:rsidRDefault="009F2758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tyjcwt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Ваш курс</w:t>
      </w:r>
    </w:p>
    <w:p w:rsidR="00A5490D" w:rsidRDefault="009F27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пируем информацию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зентации Перенос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ю из презентации</w:t>
      </w:r>
    </w:p>
    <w:p w:rsidR="00A5490D" w:rsidRDefault="00A54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9F2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PF</w:t>
      </w:r>
    </w:p>
    <w:p w:rsidR="00A5490D" w:rsidRDefault="00A54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9F2758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3dy6vkm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Выводы</w:t>
      </w:r>
    </w:p>
    <w:p w:rsidR="00A5490D" w:rsidRDefault="009F27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учебной практики были решены следующие задачи:</w:t>
      </w:r>
    </w:p>
    <w:p w:rsidR="00A5490D" w:rsidRDefault="009F2758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комство с литературой</w:t>
      </w:r>
    </w:p>
    <w:p w:rsidR="00A5490D" w:rsidRDefault="009F2758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библиоте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V</w:t>
      </w:r>
      <w:proofErr w:type="spellEnd"/>
    </w:p>
    <w:p w:rsidR="00A5490D" w:rsidRDefault="009F2758">
      <w:pPr>
        <w:widowControl w:val="0"/>
        <w:numPr>
          <w:ilvl w:val="0"/>
          <w:numId w:val="1"/>
        </w:num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иложения на WPF</w:t>
      </w:r>
    </w:p>
    <w:p w:rsidR="00A5490D" w:rsidRDefault="00A5490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90D" w:rsidRDefault="009F27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той практики были сформированы следующие профессиональные компетенции: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К 1.2 Разрабатывать программные модули в соответствии с техническим заданием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2. Выполнять интеграцию модулей в программное обеспечение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3. Выполнять отладку программного модуля с использованием специализированных программных средств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4. Осуществлять разработку тестовых наборов и тестовых сценариев для программного обеспечения.</w:t>
      </w:r>
    </w:p>
    <w:p w:rsidR="00A5490D" w:rsidRDefault="009F2758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490D" w:rsidRDefault="00A5490D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5490D" w:rsidRDefault="009F2758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Список литературы</w:t>
      </w:r>
    </w:p>
    <w:p w:rsidR="00A5490D" w:rsidRDefault="009F2758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ПРИЛОЖЕНИЯ (при наличии)</w:t>
      </w:r>
    </w:p>
    <w:sectPr w:rsidR="00A5490D">
      <w:footerReference w:type="default" r:id="rId9"/>
      <w:footerReference w:type="first" r:id="rId10"/>
      <w:pgSz w:w="11906" w:h="16838"/>
      <w:pgMar w:top="1134" w:right="1134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7C9" w:rsidRDefault="007C07C9">
      <w:pPr>
        <w:spacing w:after="0" w:line="240" w:lineRule="auto"/>
      </w:pPr>
      <w:r>
        <w:separator/>
      </w:r>
    </w:p>
  </w:endnote>
  <w:endnote w:type="continuationSeparator" w:id="0">
    <w:p w:rsidR="007C07C9" w:rsidRDefault="007C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90D" w:rsidRDefault="009F27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A5B72">
      <w:rPr>
        <w:noProof/>
        <w:color w:val="000000"/>
      </w:rPr>
      <w:t>2</w:t>
    </w:r>
    <w:r>
      <w:rPr>
        <w:color w:val="000000"/>
      </w:rPr>
      <w:fldChar w:fldCharType="end"/>
    </w:r>
  </w:p>
  <w:p w:rsidR="00A5490D" w:rsidRDefault="00A549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90D" w:rsidRDefault="00A549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:rsidR="00A5490D" w:rsidRDefault="00A549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7C9" w:rsidRDefault="007C07C9">
      <w:pPr>
        <w:spacing w:after="0" w:line="240" w:lineRule="auto"/>
      </w:pPr>
      <w:r>
        <w:separator/>
      </w:r>
    </w:p>
  </w:footnote>
  <w:footnote w:type="continuationSeparator" w:id="0">
    <w:p w:rsidR="007C07C9" w:rsidRDefault="007C0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61038"/>
    <w:multiLevelType w:val="multilevel"/>
    <w:tmpl w:val="C58E757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512D648C"/>
    <w:multiLevelType w:val="multilevel"/>
    <w:tmpl w:val="53708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2D63580"/>
    <w:multiLevelType w:val="hybridMultilevel"/>
    <w:tmpl w:val="61BA8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D6BCF"/>
    <w:multiLevelType w:val="multilevel"/>
    <w:tmpl w:val="7B5A99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AA43BB5"/>
    <w:multiLevelType w:val="hybridMultilevel"/>
    <w:tmpl w:val="AF0CE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0D"/>
    <w:rsid w:val="00093E50"/>
    <w:rsid w:val="00410A39"/>
    <w:rsid w:val="006F704F"/>
    <w:rsid w:val="007B09D6"/>
    <w:rsid w:val="007C07C9"/>
    <w:rsid w:val="009F2758"/>
    <w:rsid w:val="00A5490D"/>
    <w:rsid w:val="00AA5B72"/>
    <w:rsid w:val="00C305B8"/>
    <w:rsid w:val="00EB0E95"/>
    <w:rsid w:val="00F05180"/>
    <w:rsid w:val="00F5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83BD"/>
  <w15:docId w15:val="{3FFF38C5-D667-42B9-B690-E16EDF8E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9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D1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E6C"/>
  </w:style>
  <w:style w:type="paragraph" w:styleId="a7">
    <w:name w:val="footer"/>
    <w:basedOn w:val="a"/>
    <w:link w:val="a8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E6C"/>
  </w:style>
  <w:style w:type="table" w:styleId="a9">
    <w:name w:val="Table Grid"/>
    <w:basedOn w:val="a1"/>
    <w:uiPriority w:val="59"/>
    <w:rsid w:val="00AB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EXjqxAsK/m8PMcGXs9K4A0r+Fg==">AMUW2mWsGGC/kwv23Oa6HP96HNE6eBz7oW7o+Ukrou+JcbfB/62tpOnZTHK2ghEtStpviSnqs5OP3PyENGcSR4yvFQ5dFZvWoOtniY/kw+C2MKHtFAtngAUIQf1F5ApdVdz/hOwqFbAUnXQQ0uXYmIOmD7EGKAtia+E9LixGhhXT2ZTnDH1oS2eOtJOrWQSOGI+t1I3sBWyNPfkbQZdK4Y+Eowrp5ZtjomKfmWjfOSfc02213XoSdm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BC44D2-F8E2-4AC2-999F-F34E36EC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ky</dc:creator>
  <cp:lastModifiedBy>Администратор</cp:lastModifiedBy>
  <cp:revision>2</cp:revision>
  <dcterms:created xsi:type="dcterms:W3CDTF">2021-11-23T07:15:00Z</dcterms:created>
  <dcterms:modified xsi:type="dcterms:W3CDTF">2021-11-23T07:15:00Z</dcterms:modified>
</cp:coreProperties>
</file>